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FBBB7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79114CD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163E0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03D7D498" w14:textId="5428858C" w:rsidR="00EA2B05" w:rsidRPr="00857002" w:rsidRDefault="0089144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F163E0">
        <w:rPr>
          <w:rFonts w:ascii="CG Omega" w:hAnsi="CG Omega" w:cs="Gautami"/>
          <w:b/>
        </w:rPr>
        <w:t>ZGK.P.26.0</w:t>
      </w:r>
      <w:r w:rsidR="000B5E93">
        <w:rPr>
          <w:rFonts w:ascii="CG Omega" w:hAnsi="CG Omega" w:cs="Gautami"/>
          <w:b/>
        </w:rPr>
        <w:t>3</w:t>
      </w:r>
      <w:r w:rsidR="00F163E0">
        <w:rPr>
          <w:rFonts w:ascii="CG Omega" w:hAnsi="CG Omega" w:cs="Gautami"/>
          <w:b/>
        </w:rPr>
        <w:t>.202</w:t>
      </w:r>
      <w:r w:rsidR="00534822">
        <w:rPr>
          <w:rFonts w:ascii="CG Omega" w:hAnsi="CG Omega" w:cs="Gautami"/>
          <w:b/>
        </w:rPr>
        <w:t>4</w:t>
      </w:r>
    </w:p>
    <w:p w14:paraId="0A036FB6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0E15E34" w14:textId="77777777" w:rsidR="00C4103F" w:rsidRPr="00857002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20E7B680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74511C85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66C01A38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2BAB294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7F61C89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6559D16D" w14:textId="77777777" w:rsidR="00804F07" w:rsidRPr="005774E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41C42AD3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DABAD88" w14:textId="637891E8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E2CFBD1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21113A0D" w14:textId="48559E59" w:rsidR="00D23B5A" w:rsidRPr="00D23B5A" w:rsidRDefault="00857002" w:rsidP="00D23B5A">
      <w:pPr>
        <w:suppressAutoHyphens/>
        <w:spacing w:line="288" w:lineRule="auto"/>
        <w:jc w:val="both"/>
        <w:rPr>
          <w:rFonts w:ascii="CG Omega" w:eastAsia="Times New Roman" w:hAnsi="CG Omega" w:cs="Times New Roman"/>
          <w:iCs/>
          <w:sz w:val="24"/>
          <w:szCs w:val="24"/>
          <w:u w:val="single"/>
          <w:lang w:eastAsia="ar-SA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FC7905">
        <w:rPr>
          <w:rFonts w:ascii="CG Omega" w:hAnsi="CG Omega" w:cs="Arial"/>
          <w:sz w:val="21"/>
          <w:szCs w:val="21"/>
        </w:rPr>
        <w:t xml:space="preserve"> </w:t>
      </w:r>
      <w:r w:rsidR="00D23B5A" w:rsidRPr="00D23B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Dostawa</w:t>
      </w:r>
      <w:r w:rsidR="007525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D23B5A" w:rsidRPr="00D23B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worów podciśnieniowych do rozbudowy sieci  kanalizacji sanitarnej podciśnieniowej na terenie m. Wiązownica i Szówsko”.</w:t>
      </w:r>
    </w:p>
    <w:p w14:paraId="2CECD439" w14:textId="77777777" w:rsidR="00D23B5A" w:rsidRPr="00D23B5A" w:rsidRDefault="00D23B5A" w:rsidP="00D23B5A">
      <w:pPr>
        <w:shd w:val="clear" w:color="auto" w:fill="FFFFFF"/>
        <w:tabs>
          <w:tab w:val="left" w:pos="1834"/>
        </w:tabs>
        <w:spacing w:after="0" w:line="240" w:lineRule="auto"/>
        <w:jc w:val="both"/>
        <w:rPr>
          <w:rFonts w:ascii="CG Omega" w:eastAsia="Times New Roman" w:hAnsi="CG Omega" w:cs="Gautami"/>
          <w:b/>
          <w:iCs/>
          <w:sz w:val="24"/>
          <w:szCs w:val="24"/>
          <w:lang w:eastAsia="pl-PL"/>
        </w:rPr>
      </w:pPr>
    </w:p>
    <w:p w14:paraId="77821CFB" w14:textId="14965DD6" w:rsidR="000B6AD3" w:rsidRPr="00857002" w:rsidRDefault="008D0487" w:rsidP="00D23B5A">
      <w:pPr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</w:p>
    <w:p w14:paraId="559EB6CD" w14:textId="77777777" w:rsidR="00F163E0" w:rsidRPr="00F163E0" w:rsidRDefault="008D0487" w:rsidP="000B6AD3">
      <w:pPr>
        <w:spacing w:after="0" w:line="240" w:lineRule="auto"/>
        <w:jc w:val="both"/>
        <w:rPr>
          <w:rFonts w:ascii="CG Omega" w:hAnsi="CG Omega" w:cs="Arial"/>
          <w:b/>
          <w:bCs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F163E0">
        <w:rPr>
          <w:rFonts w:ascii="CG Omega" w:hAnsi="CG Omega" w:cs="Arial"/>
          <w:sz w:val="21"/>
          <w:szCs w:val="21"/>
        </w:rPr>
        <w:t>:</w:t>
      </w:r>
      <w:r w:rsidR="0097637A">
        <w:rPr>
          <w:rFonts w:ascii="CG Omega" w:hAnsi="CG Omega" w:cs="Arial"/>
          <w:sz w:val="21"/>
          <w:szCs w:val="21"/>
        </w:rPr>
        <w:t xml:space="preserve"> </w:t>
      </w:r>
      <w:r w:rsidR="00F163E0" w:rsidRPr="00F163E0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</w:p>
    <w:p w14:paraId="44D7CCC9" w14:textId="77777777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25D80D98" w14:textId="77777777" w:rsidR="00F163E0" w:rsidRDefault="00F163E0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p w14:paraId="6C8E3A23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7593A37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51B203B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1CB03F84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30817AC1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24F02BF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5C2941E9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35D27078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</w:p>
    <w:p w14:paraId="653189DA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38825D5E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7C44AB92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71770ABB" w14:textId="1CE6F217" w:rsidR="0097637A" w:rsidRDefault="00C54B8E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97637A" w:rsidRPr="00B46074">
        <w:rPr>
          <w:rFonts w:cs="Tahoma"/>
          <w:bCs/>
        </w:rPr>
        <w:t>(</w:t>
      </w:r>
      <w:proofErr w:type="spellStart"/>
      <w:r w:rsidR="0097637A" w:rsidRPr="00B46074">
        <w:rPr>
          <w:rFonts w:cs="Tahoma"/>
          <w:bCs/>
        </w:rPr>
        <w:t>t.j</w:t>
      </w:r>
      <w:proofErr w:type="spellEnd"/>
      <w:r w:rsidR="0097637A" w:rsidRPr="00B46074">
        <w:rPr>
          <w:rFonts w:cs="Tahoma"/>
          <w:bCs/>
        </w:rPr>
        <w:t xml:space="preserve">. </w:t>
      </w:r>
      <w:r w:rsidR="00534822" w:rsidRPr="00B46074">
        <w:rPr>
          <w:bCs/>
        </w:rPr>
        <w:t xml:space="preserve">Dz. U. z 2023 r. poz. 1605 </w:t>
      </w:r>
      <w:r w:rsidR="0088623B" w:rsidRPr="00B46074">
        <w:rPr>
          <w:rFonts w:ascii="CG Omega" w:hAnsi="CG Omega" w:cs="Arial"/>
          <w:bCs/>
        </w:rPr>
        <w:t>ze zm.)</w:t>
      </w:r>
      <w:r w:rsidR="0097637A">
        <w:rPr>
          <w:rFonts w:cs="Tahoma"/>
        </w:rPr>
        <w:t xml:space="preserve"> </w:t>
      </w:r>
    </w:p>
    <w:p w14:paraId="7EE38A29" w14:textId="77777777" w:rsidR="0097637A" w:rsidRDefault="0097637A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</w:p>
    <w:p w14:paraId="7A384C30" w14:textId="77777777" w:rsidR="00025C8D" w:rsidRPr="00857002" w:rsidRDefault="005774E7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5CCFD309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lastRenderedPageBreak/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BDFD504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4FBBEA3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8CD584C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achodzą w stosunku do mnie podstawy wykluczenia z postępowania 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. 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48C1105C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319D6E7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A3AB4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44EF0A7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171C70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4EC65A7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1C048DEA" w14:textId="2D760030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2F1FB65" w14:textId="37F9735F" w:rsidR="00B813BF" w:rsidRPr="00B813BF" w:rsidRDefault="00B813BF" w:rsidP="000239F1">
      <w:pPr>
        <w:spacing w:after="0" w:line="360" w:lineRule="auto"/>
        <w:jc w:val="both"/>
        <w:rPr>
          <w:rFonts w:ascii="CG Omega" w:hAnsi="CG Omega" w:cs="Arial"/>
          <w:i/>
        </w:rPr>
      </w:pPr>
      <w:r w:rsidRPr="00B813BF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2DC21CC" w14:textId="77777777" w:rsidR="00B813BF" w:rsidRDefault="00B813BF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A20C13F" w14:textId="77777777" w:rsidR="00B813BF" w:rsidRPr="00BE6B4F" w:rsidRDefault="00B813BF" w:rsidP="00B813BF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15A2500D" w14:textId="77777777" w:rsidR="00B813BF" w:rsidRPr="00BE6B4F" w:rsidRDefault="00B813BF" w:rsidP="00B813BF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E5C51D" w14:textId="77777777" w:rsidR="00B813BF" w:rsidRPr="00BE6B4F" w:rsidRDefault="00B813BF" w:rsidP="00B813BF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FC79A77" w14:textId="77777777" w:rsidR="00B813BF" w:rsidRPr="00BE6B4F" w:rsidRDefault="00B813BF" w:rsidP="00B813BF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75C5001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1A1EB3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5BC8997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9B4E5FD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14:paraId="6BE800BC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3E7126BB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5E7A64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2E2E38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053FCE4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BD8FC43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E529651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BB3215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212D3B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14:paraId="57509D12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14:paraId="4AA69EF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2D6B5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</w:p>
    <w:p w14:paraId="6A7C650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413D0886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5D7CD8FD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ie podlega/ą wykluczeniu z postępowania o udzielenie zamówienia.</w:t>
      </w:r>
    </w:p>
    <w:p w14:paraId="199D59B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487D2B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29AAAAE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7E61BC8" w14:textId="17A8A0BD" w:rsidR="000239F1" w:rsidRPr="00752534" w:rsidRDefault="000239F1" w:rsidP="0075253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61C493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D4A47B8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5AE2A3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959D86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7C903F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5A9A59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8429F0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4EDB64B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B4DCBC" w14:textId="77777777" w:rsidR="000239F1" w:rsidRPr="00BE6B4F" w:rsidRDefault="000239F1" w:rsidP="0075253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28500F9" w14:textId="7239C184" w:rsidR="008E3CC8" w:rsidRDefault="00752534" w:rsidP="00752534">
      <w:pPr>
        <w:spacing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                                                                                             (podpis)</w:t>
      </w:r>
    </w:p>
    <w:p w14:paraId="638320C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88D67B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3D0566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3DF6782" w14:textId="2C92865F" w:rsidR="006C765E" w:rsidRDefault="006C765E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C39C16F" w14:textId="77777777" w:rsidR="006C765E" w:rsidRDefault="006C765E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3AD4402" w14:textId="2916B70D" w:rsidR="00752534" w:rsidRDefault="0075253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7793BA5" w14:textId="30F2258C" w:rsidR="00752534" w:rsidRDefault="0075253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1F81560" w14:textId="77777777" w:rsidR="00B77E16" w:rsidRDefault="00B77E16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CBCACC0" w14:textId="77777777" w:rsidR="00752534" w:rsidRDefault="0075253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DAB1DC9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8A29C4F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715358F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 xml:space="preserve">W przypadku gdy ofertę składają Wykonawcy wspólnie ubiegający się o udzielenie zamówienia, na podstawie art. 125 ust. 4 ustawy </w:t>
      </w:r>
      <w:proofErr w:type="spellStart"/>
      <w:r w:rsidRPr="008D3DB9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8D3DB9">
        <w:rPr>
          <w:rFonts w:ascii="CG Omega" w:hAnsi="CG Omega" w:cs="Arial"/>
          <w:i/>
          <w:sz w:val="16"/>
          <w:szCs w:val="16"/>
        </w:rPr>
        <w:t>. oświadczenie to składa każdy z wykonawców wspólnie  ubiegający się o zamówienie, w zakresie w jakim każdy z nich wykazuje spełnianie warunków udziału w postępowaniu.</w:t>
      </w:r>
    </w:p>
    <w:sectPr w:rsidR="008E3CC8" w:rsidRPr="008D3DB9" w:rsidSect="00823E0B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B8524" w14:textId="77777777" w:rsidR="00823E0B" w:rsidRDefault="00823E0B" w:rsidP="0038231F">
      <w:pPr>
        <w:spacing w:after="0" w:line="240" w:lineRule="auto"/>
      </w:pPr>
      <w:r>
        <w:separator/>
      </w:r>
    </w:p>
  </w:endnote>
  <w:endnote w:type="continuationSeparator" w:id="0">
    <w:p w14:paraId="7938713C" w14:textId="77777777" w:rsidR="00823E0B" w:rsidRDefault="00823E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FC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360D1" w14:textId="77777777" w:rsidR="00823E0B" w:rsidRDefault="00823E0B" w:rsidP="0038231F">
      <w:pPr>
        <w:spacing w:after="0" w:line="240" w:lineRule="auto"/>
      </w:pPr>
      <w:r>
        <w:separator/>
      </w:r>
    </w:p>
  </w:footnote>
  <w:footnote w:type="continuationSeparator" w:id="0">
    <w:p w14:paraId="70ACB4BC" w14:textId="77777777" w:rsidR="00823E0B" w:rsidRDefault="00823E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974">
    <w:abstractNumId w:val="5"/>
  </w:num>
  <w:num w:numId="2" w16cid:durableId="884755253">
    <w:abstractNumId w:val="0"/>
  </w:num>
  <w:num w:numId="3" w16cid:durableId="562986625">
    <w:abstractNumId w:val="4"/>
  </w:num>
  <w:num w:numId="4" w16cid:durableId="756291995">
    <w:abstractNumId w:val="7"/>
  </w:num>
  <w:num w:numId="5" w16cid:durableId="1725055738">
    <w:abstractNumId w:val="6"/>
  </w:num>
  <w:num w:numId="6" w16cid:durableId="1369912267">
    <w:abstractNumId w:val="3"/>
  </w:num>
  <w:num w:numId="7" w16cid:durableId="1298218273">
    <w:abstractNumId w:val="1"/>
  </w:num>
  <w:num w:numId="8" w16cid:durableId="177466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9F1"/>
    <w:rsid w:val="00025C8D"/>
    <w:rsid w:val="000303EE"/>
    <w:rsid w:val="0003286B"/>
    <w:rsid w:val="00037918"/>
    <w:rsid w:val="00073C3D"/>
    <w:rsid w:val="000809B6"/>
    <w:rsid w:val="000B1025"/>
    <w:rsid w:val="000B325C"/>
    <w:rsid w:val="000B54D1"/>
    <w:rsid w:val="000B5E93"/>
    <w:rsid w:val="000B6AD3"/>
    <w:rsid w:val="000C021E"/>
    <w:rsid w:val="000C18AF"/>
    <w:rsid w:val="000D6F17"/>
    <w:rsid w:val="000D73C4"/>
    <w:rsid w:val="000E4D37"/>
    <w:rsid w:val="000F7F3C"/>
    <w:rsid w:val="00104E4D"/>
    <w:rsid w:val="001744E8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1CD0"/>
    <w:rsid w:val="00333209"/>
    <w:rsid w:val="00337073"/>
    <w:rsid w:val="003431C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58E5"/>
    <w:rsid w:val="003E793A"/>
    <w:rsid w:val="003F024C"/>
    <w:rsid w:val="00434CC2"/>
    <w:rsid w:val="004470E0"/>
    <w:rsid w:val="004609F1"/>
    <w:rsid w:val="004651B5"/>
    <w:rsid w:val="004761C6"/>
    <w:rsid w:val="00476E7D"/>
    <w:rsid w:val="004822F0"/>
    <w:rsid w:val="00482F6E"/>
    <w:rsid w:val="00484F88"/>
    <w:rsid w:val="0048794C"/>
    <w:rsid w:val="004A04AE"/>
    <w:rsid w:val="004C4854"/>
    <w:rsid w:val="004D7E48"/>
    <w:rsid w:val="004F23F7"/>
    <w:rsid w:val="004F40EF"/>
    <w:rsid w:val="00503C50"/>
    <w:rsid w:val="00520174"/>
    <w:rsid w:val="0052521B"/>
    <w:rsid w:val="00534822"/>
    <w:rsid w:val="00535115"/>
    <w:rsid w:val="00535A61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B0CB4"/>
    <w:rsid w:val="006C765E"/>
    <w:rsid w:val="006F0034"/>
    <w:rsid w:val="006F3D32"/>
    <w:rsid w:val="007118F0"/>
    <w:rsid w:val="0072560B"/>
    <w:rsid w:val="00746532"/>
    <w:rsid w:val="00751725"/>
    <w:rsid w:val="00752534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3E0B"/>
    <w:rsid w:val="00825A09"/>
    <w:rsid w:val="00830AB1"/>
    <w:rsid w:val="00833FCD"/>
    <w:rsid w:val="00842991"/>
    <w:rsid w:val="00857002"/>
    <w:rsid w:val="008757E1"/>
    <w:rsid w:val="0088623B"/>
    <w:rsid w:val="00891448"/>
    <w:rsid w:val="00892E48"/>
    <w:rsid w:val="008A440D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47E44"/>
    <w:rsid w:val="00952535"/>
    <w:rsid w:val="00956695"/>
    <w:rsid w:val="00956C26"/>
    <w:rsid w:val="00960337"/>
    <w:rsid w:val="00975019"/>
    <w:rsid w:val="00975C49"/>
    <w:rsid w:val="0097637A"/>
    <w:rsid w:val="009C7756"/>
    <w:rsid w:val="00A1317A"/>
    <w:rsid w:val="00A15F7E"/>
    <w:rsid w:val="00A166B0"/>
    <w:rsid w:val="00A22DCF"/>
    <w:rsid w:val="00A24C2D"/>
    <w:rsid w:val="00A276E4"/>
    <w:rsid w:val="00A3062E"/>
    <w:rsid w:val="00A347DE"/>
    <w:rsid w:val="00A54551"/>
    <w:rsid w:val="00A97170"/>
    <w:rsid w:val="00AA3029"/>
    <w:rsid w:val="00AE6FF2"/>
    <w:rsid w:val="00B0088C"/>
    <w:rsid w:val="00B13189"/>
    <w:rsid w:val="00B15219"/>
    <w:rsid w:val="00B15FD3"/>
    <w:rsid w:val="00B27C14"/>
    <w:rsid w:val="00B34079"/>
    <w:rsid w:val="00B46074"/>
    <w:rsid w:val="00B77E16"/>
    <w:rsid w:val="00B8005E"/>
    <w:rsid w:val="00B813BF"/>
    <w:rsid w:val="00B90E42"/>
    <w:rsid w:val="00BB0C3C"/>
    <w:rsid w:val="00BE65A9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B5A"/>
    <w:rsid w:val="00D23F3D"/>
    <w:rsid w:val="00D34D9A"/>
    <w:rsid w:val="00D409DE"/>
    <w:rsid w:val="00D42C9B"/>
    <w:rsid w:val="00D531D5"/>
    <w:rsid w:val="00D712D9"/>
    <w:rsid w:val="00D7532C"/>
    <w:rsid w:val="00DA6EC7"/>
    <w:rsid w:val="00DA741B"/>
    <w:rsid w:val="00DD146A"/>
    <w:rsid w:val="00DD3E9D"/>
    <w:rsid w:val="00DF5501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163E0"/>
    <w:rsid w:val="00F365F2"/>
    <w:rsid w:val="00F43919"/>
    <w:rsid w:val="00FC0317"/>
    <w:rsid w:val="00FC692F"/>
    <w:rsid w:val="00FC7905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4ACF"/>
  <w15:docId w15:val="{0C8BBEBF-FDD1-4929-9781-B425120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3F0-795A-4547-99B5-2D0E03C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21</cp:revision>
  <cp:lastPrinted>2016-07-26T10:32:00Z</cp:lastPrinted>
  <dcterms:created xsi:type="dcterms:W3CDTF">2021-08-17T06:26:00Z</dcterms:created>
  <dcterms:modified xsi:type="dcterms:W3CDTF">2024-03-01T10:32:00Z</dcterms:modified>
</cp:coreProperties>
</file>